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 w:rsidR="008F3FA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</w:t>
      </w:r>
      <w:r w:rsidR="00A84D99"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4D99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18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</w:t>
            </w:r>
            <w:r w:rsidR="00C150DB" w:rsidRPr="00C15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150DB"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режиме n-1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13134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  <w:r w:rsidR="0013134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  <w:r w:rsidR="0013134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E0C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E0C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0C3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560D9A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560D9A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кВ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170E7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2170E7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  <w:r w:rsidR="00F521CF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2170E7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 кВ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йская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2170E7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2170E7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2170E7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2170E7" w:rsidP="0021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21C39" w:rsidRDefault="002170E7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2170E7" w:rsidRDefault="002170E7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C9794F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725EF6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0A1A99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F521CF" w:rsidP="004D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D6B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D6B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4D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4D6B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="00321C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8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кВ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B43C3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6B6B98" w:rsidRDefault="00B43C3D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6B6B98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6B6B98" w:rsidRDefault="00B43C3D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6B6B98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D16523" w:rsidRDefault="004D6B71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43C3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3C3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B43C3D" w:rsidRPr="00D16523" w:rsidRDefault="004D6B71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43C3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3C3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A64F38" w:rsidP="00A6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3D5FD4" w:rsidP="003D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B43C3D" w:rsidP="00B4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D2668"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668"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B43C3D" w:rsidP="00B4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B43C3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B43C3D" w:rsidP="00B4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D2668"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668"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кВ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A64F38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6B6B98" w:rsidRDefault="00A64F38" w:rsidP="00AD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370C4D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370C4D" w:rsidRDefault="0013112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4F38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6B6B98" w:rsidRDefault="00A64F38" w:rsidP="00A6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D16523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D16523" w:rsidRDefault="0013112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кВ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7D293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6B6B98" w:rsidRDefault="007D293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6B6B98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6B6B98" w:rsidRDefault="007D2934" w:rsidP="007D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6B6B98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2D19FF" w:rsidRDefault="007D2934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2934" w:rsidRPr="002D19FF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9F3B4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6B6B98" w:rsidRDefault="009F3B4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6B6B98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6B6B98" w:rsidRDefault="009F3B44" w:rsidP="009F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6B6B98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2D19FF" w:rsidRDefault="009F3B44" w:rsidP="009F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18</w:t>
            </w: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3B44" w:rsidRPr="002D19FF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35 кВ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74288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5</w:t>
            </w:r>
          </w:p>
        </w:tc>
      </w:tr>
      <w:tr w:rsidR="0074288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03183E" w:rsidP="0003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70C4D" w:rsidRDefault="007E48DF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370C4D" w:rsidRDefault="007E48D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03183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03183E" w:rsidRPr="006B6B98" w:rsidRDefault="0003183E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03183E" w:rsidRPr="006B6B98" w:rsidRDefault="0003183E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183E" w:rsidRPr="006B6B98" w:rsidRDefault="0003183E" w:rsidP="007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183E" w:rsidRPr="006B6B98" w:rsidRDefault="0003183E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03183E" w:rsidRPr="00D16523" w:rsidRDefault="0003183E" w:rsidP="003D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5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03183E" w:rsidRPr="00D16523" w:rsidRDefault="0003183E" w:rsidP="003D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5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3664A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780B12" w:rsidRDefault="00780B12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54</w:t>
            </w:r>
            <w:r w:rsidR="00725EF6"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</w:t>
            </w:r>
            <w:r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55</w:t>
            </w:r>
          </w:p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780B12" w:rsidRDefault="00780B12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27CD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="00CA5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CA59BD" w:rsidRDefault="00CA59BD" w:rsidP="00CA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="00F27CD4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321C39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27CD4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366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CA59BD" w:rsidRDefault="00CA59BD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D16523" w:rsidRDefault="0073664A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7CD4" w:rsidRPr="00D16523" w:rsidRDefault="0073664A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6DCC" w:rsidRDefault="00E46DCC" w:rsidP="0057677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6DCC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3888"/>
    <w:rsid w:val="00077F0C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1C39"/>
    <w:rsid w:val="00323DAC"/>
    <w:rsid w:val="00331B47"/>
    <w:rsid w:val="0035474D"/>
    <w:rsid w:val="00357868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675B"/>
    <w:rsid w:val="0055260C"/>
    <w:rsid w:val="00556ACC"/>
    <w:rsid w:val="00560D9A"/>
    <w:rsid w:val="005646F2"/>
    <w:rsid w:val="00565A01"/>
    <w:rsid w:val="005728F0"/>
    <w:rsid w:val="0057373D"/>
    <w:rsid w:val="00576777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FA1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C0080B"/>
    <w:rsid w:val="00C00E5D"/>
    <w:rsid w:val="00C150DB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9C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CD30-44D7-499E-A872-EF43E7C1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11-23T03:26:00Z</cp:lastPrinted>
  <dcterms:created xsi:type="dcterms:W3CDTF">2019-01-09T10:37:00Z</dcterms:created>
  <dcterms:modified xsi:type="dcterms:W3CDTF">2019-01-09T10:37:00Z</dcterms:modified>
</cp:coreProperties>
</file>